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9B" w:rsidRDefault="004A269B" w:rsidP="004A269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30BA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6" o:title=""/>
          </v:shape>
          <o:OLEObject Type="Embed" ProgID="MSPhotoEd.3" ShapeID="_x0000_i1025" DrawAspect="Content" ObjectID="_1734846236" r:id="rId7"/>
        </w:object>
      </w:r>
    </w:p>
    <w:p w:rsidR="003D0C57" w:rsidRPr="003D0C57" w:rsidRDefault="003D0C57" w:rsidP="003D0C57">
      <w:pPr>
        <w:suppressAutoHyphens/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Pr="003D0C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D0C57" w:rsidRPr="003D0C57" w:rsidRDefault="003D0C57" w:rsidP="003D0C57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</w:t>
      </w:r>
      <w:r w:rsidRPr="003D0C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3D0C57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Натальино</w:t>
      </w:r>
    </w:p>
    <w:p w:rsidR="003D0C57" w:rsidRPr="003D0C57" w:rsidRDefault="003D0C57" w:rsidP="003D0C57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муниципального района Безенчукский</w:t>
      </w:r>
    </w:p>
    <w:p w:rsidR="003D0C57" w:rsidRPr="003D0C57" w:rsidRDefault="003D0C57" w:rsidP="003D0C57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амарской области</w:t>
      </w:r>
    </w:p>
    <w:p w:rsidR="003D0C57" w:rsidRPr="003D0C57" w:rsidRDefault="003D0C57" w:rsidP="003D0C57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с. Натальино, ул. Школьная, 1</w:t>
      </w:r>
    </w:p>
    <w:p w:rsidR="003D0C57" w:rsidRPr="003D0C57" w:rsidRDefault="003D0C57" w:rsidP="003D0C57">
      <w:pPr>
        <w:suppressAutoHyphens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тел./факс. 89397089202</w:t>
      </w:r>
    </w:p>
    <w:p w:rsidR="004A269B" w:rsidRDefault="004A269B" w:rsidP="004A26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A269B" w:rsidTr="004A269B">
        <w:trPr>
          <w:cantSplit/>
          <w:trHeight w:val="80"/>
        </w:trPr>
        <w:tc>
          <w:tcPr>
            <w:tcW w:w="9072" w:type="dxa"/>
            <w:hideMark/>
          </w:tcPr>
          <w:p w:rsidR="004A269B" w:rsidRDefault="004A26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4A269B" w:rsidRDefault="00287631" w:rsidP="003D0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3D0C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202</w:t>
            </w:r>
            <w:r w:rsidR="003D0C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900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№ </w:t>
            </w:r>
            <w:r w:rsidR="003D0C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</w:tr>
    </w:tbl>
    <w:p w:rsidR="004A269B" w:rsidRDefault="004A269B" w:rsidP="004A269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лана мероприятий, </w:t>
      </w:r>
    </w:p>
    <w:p w:rsidR="004A269B" w:rsidRDefault="004A269B" w:rsidP="004A269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еспечивающего выполнение дополнительных мер</w:t>
      </w:r>
    </w:p>
    <w:p w:rsidR="004A269B" w:rsidRDefault="004A269B" w:rsidP="004A269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безопасной эксплуатации внутридомового и </w:t>
      </w:r>
    </w:p>
    <w:p w:rsidR="004A269B" w:rsidRDefault="004A269B" w:rsidP="004A269B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нутриквартирного газового оборудования (ВДГО и ВКГО)</w:t>
      </w:r>
    </w:p>
    <w:p w:rsidR="004A269B" w:rsidRDefault="004A269B" w:rsidP="004A2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3D0C57">
        <w:rPr>
          <w:rFonts w:ascii="Times New Roman" w:hAnsi="Times New Roman" w:cs="Times New Roman"/>
          <w:b/>
          <w:sz w:val="24"/>
          <w:szCs w:val="24"/>
        </w:rPr>
        <w:t>Натальино</w:t>
      </w:r>
    </w:p>
    <w:p w:rsidR="004A269B" w:rsidRDefault="004A269B" w:rsidP="004A269B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287631">
        <w:rPr>
          <w:rFonts w:ascii="Times New Roman" w:hAnsi="Times New Roman" w:cs="Times New Roman"/>
          <w:b/>
          <w:sz w:val="24"/>
          <w:szCs w:val="24"/>
        </w:rPr>
        <w:t>ного района Безенчукский на 202</w:t>
      </w:r>
      <w:r w:rsidR="003D0C5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4A269B" w:rsidRDefault="004A269B" w:rsidP="004A269B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целях провед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пропаганды безопасности при эксплуатации газового оборудования, предупреждение аварий и несчастных случаев с населением при пользовании газовыми приборами,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3D0C57">
        <w:rPr>
          <w:rFonts w:ascii="Times New Roman" w:hAnsi="Times New Roman"/>
          <w:sz w:val="24"/>
          <w:szCs w:val="24"/>
        </w:rPr>
        <w:t xml:space="preserve">Натальино </w:t>
      </w:r>
      <w:r>
        <w:rPr>
          <w:rFonts w:ascii="Times New Roman" w:hAnsi="Times New Roman"/>
          <w:sz w:val="24"/>
          <w:szCs w:val="24"/>
        </w:rPr>
        <w:t>муниципального района Безенчукский</w:t>
      </w:r>
    </w:p>
    <w:p w:rsidR="004A269B" w:rsidRDefault="004A269B" w:rsidP="004A269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A269B" w:rsidRDefault="004A269B" w:rsidP="004A269B">
      <w:pPr>
        <w:spacing w:after="0"/>
        <w:ind w:firstLine="708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СТАНОВЛЯЕТ:</w:t>
      </w:r>
    </w:p>
    <w:p w:rsidR="004A269B" w:rsidRDefault="004A269B" w:rsidP="004A269B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>1. Утвердить план мероприятий, обеспечивающих выполнение дополнительных мер безопасной эксплуатации внутридомового и внутриквартирного газового оборудования (ВДГО и ВКГО)</w:t>
      </w:r>
      <w:r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0C57">
        <w:rPr>
          <w:rFonts w:ascii="Times New Roman" w:hAnsi="Times New Roman" w:cs="Times New Roman"/>
          <w:sz w:val="24"/>
          <w:szCs w:val="24"/>
        </w:rPr>
        <w:t xml:space="preserve">Натальин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287631">
        <w:rPr>
          <w:rFonts w:ascii="Times New Roman" w:hAnsi="Times New Roman" w:cs="Times New Roman"/>
          <w:sz w:val="24"/>
          <w:szCs w:val="24"/>
        </w:rPr>
        <w:t>ного района Безенчукский на 202</w:t>
      </w:r>
      <w:r w:rsidR="00DC463D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iCs/>
          <w:sz w:val="24"/>
          <w:szCs w:val="24"/>
        </w:rPr>
        <w:t>, согласно приложению.</w:t>
      </w:r>
    </w:p>
    <w:p w:rsidR="004A269B" w:rsidRDefault="004A269B" w:rsidP="004A2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</w:t>
      </w:r>
      <w:r w:rsidR="00990099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газете «Вестник сельского поселения </w:t>
      </w:r>
      <w:r w:rsidR="003D0C57">
        <w:rPr>
          <w:rFonts w:ascii="Times New Roman" w:hAnsi="Times New Roman" w:cs="Times New Roman"/>
          <w:sz w:val="24"/>
          <w:szCs w:val="24"/>
        </w:rPr>
        <w:t>Натальино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на сайте Администрации сельского поселения </w:t>
      </w:r>
      <w:r w:rsidR="003D0C57">
        <w:rPr>
          <w:rFonts w:ascii="Times New Roman" w:hAnsi="Times New Roman" w:cs="Times New Roman"/>
          <w:sz w:val="24"/>
          <w:szCs w:val="24"/>
        </w:rPr>
        <w:t xml:space="preserve">Натальин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езенчукский в сети Интернет.</w:t>
      </w:r>
    </w:p>
    <w:p w:rsidR="004A269B" w:rsidRDefault="004A269B" w:rsidP="004A26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. Контроль за выполнением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его Постановления оставляю за собой. 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4A269B" w:rsidRDefault="004A269B" w:rsidP="004A269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r w:rsidR="003D0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ино</w:t>
      </w:r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езенчук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3D0C57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Машукаев</w:t>
      </w:r>
      <w:proofErr w:type="spellEnd"/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3D0C57">
        <w:rPr>
          <w:rFonts w:ascii="Times New Roman" w:eastAsia="Times New Roman" w:hAnsi="Times New Roman" w:cs="Times New Roman"/>
          <w:sz w:val="20"/>
          <w:szCs w:val="20"/>
          <w:lang w:eastAsia="ru-RU"/>
        </w:rPr>
        <w:t>Т.И.Гриненко</w:t>
      </w:r>
      <w:proofErr w:type="spellEnd"/>
    </w:p>
    <w:p w:rsidR="004A269B" w:rsidRDefault="004A269B" w:rsidP="004A26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93</w:t>
      </w:r>
      <w:r w:rsidR="003D0C57">
        <w:rPr>
          <w:rFonts w:ascii="Times New Roman" w:eastAsia="Times New Roman" w:hAnsi="Times New Roman" w:cs="Times New Roman"/>
          <w:sz w:val="20"/>
          <w:szCs w:val="20"/>
          <w:lang w:eastAsia="ru-RU"/>
        </w:rPr>
        <w:t>97089202</w:t>
      </w:r>
    </w:p>
    <w:p w:rsidR="004A269B" w:rsidRDefault="004A269B" w:rsidP="004A269B">
      <w:pPr>
        <w:spacing w:after="0"/>
        <w:rPr>
          <w:rFonts w:ascii="Times New Roman" w:hAnsi="Times New Roman"/>
          <w:color w:val="000000"/>
        </w:rPr>
        <w:sectPr w:rsidR="004A269B">
          <w:pgSz w:w="11906" w:h="16838"/>
          <w:pgMar w:top="1134" w:right="737" w:bottom="1134" w:left="1361" w:header="709" w:footer="709" w:gutter="0"/>
          <w:cols w:space="720"/>
        </w:sectPr>
      </w:pPr>
    </w:p>
    <w:p w:rsidR="004A269B" w:rsidRDefault="004A269B" w:rsidP="004A269B">
      <w:pPr>
        <w:spacing w:after="0"/>
        <w:jc w:val="right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lastRenderedPageBreak/>
        <w:t>Приложение  №</w:t>
      </w:r>
      <w:proofErr w:type="gramEnd"/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br/>
        <w:t>к Постановлению  Администрации</w:t>
      </w:r>
      <w:r>
        <w:rPr>
          <w:rFonts w:ascii="Times New Roman" w:hAnsi="Times New Roman"/>
          <w:color w:val="000000"/>
        </w:rPr>
        <w:br/>
        <w:t>сельского поселени</w:t>
      </w:r>
      <w:r w:rsidR="00287631">
        <w:rPr>
          <w:rFonts w:ascii="Times New Roman" w:hAnsi="Times New Roman"/>
          <w:color w:val="000000"/>
        </w:rPr>
        <w:t xml:space="preserve">я  </w:t>
      </w:r>
      <w:r w:rsidR="003D0C57">
        <w:rPr>
          <w:rFonts w:ascii="Times New Roman" w:hAnsi="Times New Roman"/>
          <w:color w:val="000000"/>
        </w:rPr>
        <w:t>Натальино</w:t>
      </w:r>
      <w:r w:rsidR="00287631">
        <w:rPr>
          <w:rFonts w:ascii="Times New Roman" w:hAnsi="Times New Roman"/>
          <w:color w:val="000000"/>
        </w:rPr>
        <w:t> </w:t>
      </w:r>
      <w:r w:rsidR="00287631">
        <w:rPr>
          <w:rFonts w:ascii="Times New Roman" w:hAnsi="Times New Roman"/>
          <w:color w:val="000000"/>
        </w:rPr>
        <w:br/>
        <w:t xml:space="preserve">от </w:t>
      </w:r>
      <w:r w:rsidR="00990099">
        <w:rPr>
          <w:rFonts w:ascii="Times New Roman" w:hAnsi="Times New Roman"/>
          <w:color w:val="000000"/>
        </w:rPr>
        <w:t>09</w:t>
      </w:r>
      <w:r w:rsidR="00287631">
        <w:rPr>
          <w:rFonts w:ascii="Times New Roman" w:hAnsi="Times New Roman"/>
          <w:color w:val="000000"/>
        </w:rPr>
        <w:t>.01.202</w:t>
      </w:r>
      <w:r w:rsidR="00990099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г. №</w:t>
      </w:r>
      <w:r w:rsidR="00990099">
        <w:rPr>
          <w:rFonts w:ascii="Times New Roman" w:hAnsi="Times New Roman"/>
          <w:color w:val="000000"/>
        </w:rPr>
        <w:t xml:space="preserve"> 5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br/>
      </w:r>
    </w:p>
    <w:p w:rsidR="004A269B" w:rsidRDefault="004A269B" w:rsidP="004A2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,</w:t>
      </w:r>
    </w:p>
    <w:p w:rsidR="004A269B" w:rsidRDefault="004A269B" w:rsidP="004A26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обеспечивающих выполнение дополнительных мер безопасной эксплуатации внутридомового и внутриквартирного газового оборудования (ВДГО и ВКГО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D0C57">
        <w:rPr>
          <w:rFonts w:ascii="Times New Roman" w:hAnsi="Times New Roman" w:cs="Times New Roman"/>
          <w:b/>
          <w:sz w:val="28"/>
          <w:szCs w:val="28"/>
        </w:rPr>
        <w:t>Натальино</w:t>
      </w:r>
      <w:r w:rsidR="00990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 на 202</w:t>
      </w:r>
      <w:r w:rsidR="0099009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4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970"/>
        <w:gridCol w:w="2126"/>
        <w:gridCol w:w="5242"/>
      </w:tblGrid>
      <w:tr w:rsidR="004A269B" w:rsidTr="004A269B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ители, </w:t>
            </w:r>
          </w:p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269B" w:rsidRDefault="004A2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население через средства массовой информации, в том числе на официальных сайтах в Администрациях городских и сельских поселений муниципального района Безенчукский в сети Интернет о действующем порядке содержания и ремонта ВДГО, ВКГО, условиях заключения и оплаты договоров о техническом обслуживании и ремонте ВДГО и (или) ВКГО, правилах безопасного пользования газом в быту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.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е сельского поселения </w:t>
            </w:r>
            <w:r w:rsidR="003D0C57">
              <w:rPr>
                <w:rFonts w:ascii="Times New Roman" w:eastAsia="Calibri" w:hAnsi="Times New Roman" w:cs="Times New Roman"/>
              </w:rPr>
              <w:t>Натальино</w:t>
            </w:r>
            <w:r w:rsidR="0099009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униципального района Безенчукск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организовать создание базы данных по квартирам </w:t>
            </w:r>
            <w:r>
              <w:rPr>
                <w:rFonts w:ascii="Times New Roman" w:hAnsi="Times New Roman" w:cs="Times New Roman"/>
              </w:rPr>
              <w:t>«группы риска</w:t>
            </w:r>
            <w:r>
              <w:rPr>
                <w:rFonts w:ascii="Times New Roman" w:hAnsi="Times New Roman" w:cs="Times New Roman"/>
                <w:bCs/>
              </w:rPr>
              <w:t>» (жилье граждан, допустивших нарушение норм и правил пользования газовым оборудованием в быту, регулярно не оплачивающих коммунальные услуги, лиц, ведущих асоциальный образ жизни, одиноких инвалидов и т.д.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.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е сельского поселения </w:t>
            </w:r>
            <w:r w:rsidR="003D0C57">
              <w:rPr>
                <w:rFonts w:ascii="Times New Roman" w:hAnsi="Times New Roman" w:cs="Times New Roman"/>
                <w:color w:val="000000"/>
              </w:rPr>
              <w:t>Натальино</w:t>
            </w:r>
            <w:r w:rsidR="009900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района Безенчукский </w:t>
            </w:r>
            <w:r>
              <w:rPr>
                <w:rFonts w:ascii="Times New Roman" w:hAnsi="Times New Roman" w:cs="Times New Roman"/>
                <w:bCs/>
              </w:rPr>
              <w:t>организовать информирование О МВД России по Безенчукскому району,</w:t>
            </w:r>
            <w:r>
              <w:rPr>
                <w:rFonts w:ascii="Times New Roman" w:hAnsi="Times New Roman" w:cs="Times New Roman"/>
              </w:rPr>
              <w:t xml:space="preserve"> Управление № 2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зенчукрайга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филиала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Самарагаз</w:t>
            </w:r>
            <w:r>
              <w:rPr>
                <w:rFonts w:ascii="Times New Roman" w:eastAsia="Calibri" w:hAnsi="Times New Roman" w:cs="Times New Roman"/>
              </w:rPr>
              <w:t xml:space="preserve">» ООО СВГК </w:t>
            </w:r>
            <w:r>
              <w:rPr>
                <w:rFonts w:ascii="Times New Roman" w:hAnsi="Times New Roman" w:cs="Times New Roman"/>
                <w:bCs/>
              </w:rPr>
              <w:t>о гражданах, относящихся к группе риска, для осуществления профилактического учета в соответствии с Федеральным законом от 23.06.2016 № 182-ФЗ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,</w:t>
            </w:r>
            <w:r>
              <w:rPr>
                <w:rFonts w:ascii="Times New Roman" w:eastAsia="Calibri" w:hAnsi="Times New Roman" w:cs="Times New Roman"/>
              </w:rPr>
              <w:t xml:space="preserve"> Управлени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№ 2 </w:t>
            </w:r>
            <w:r>
              <w:rPr>
                <w:rFonts w:ascii="Times New Roman" w:eastAsia="Calibri" w:hAnsi="Times New Roman" w:cs="Times New Roman"/>
                <w:spacing w:val="-1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езенчукрайга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филиала </w:t>
            </w:r>
            <w:r>
              <w:rPr>
                <w:rFonts w:ascii="Times New Roman" w:eastAsia="Calibri" w:hAnsi="Times New Roman" w:cs="Times New Roman"/>
                <w:spacing w:val="-1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амарагаз» ООО СВГК.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Безенчукский, отделу социального развития Администрации муниципального района Безенчукский принять участие в осуществлении представителем Государственной жилищной инспекции Самарской области совместных рейдов с сотрудниками полиции, </w:t>
            </w:r>
            <w:r>
              <w:rPr>
                <w:rFonts w:ascii="Times New Roman" w:hAnsi="Times New Roman" w:cs="Times New Roman"/>
                <w:spacing w:val="-1"/>
              </w:rPr>
              <w:t xml:space="preserve">ГБУ СО </w:t>
            </w:r>
            <w:r>
              <w:rPr>
                <w:rFonts w:ascii="Times New Roman" w:hAnsi="Times New Roman" w:cs="Times New Roman"/>
              </w:rPr>
              <w:t xml:space="preserve">«ЦСО муниципального района Безенчукский», Безенчукским отделением ГКУ СО «Главное управление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Ю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падного округа», организаций, обслуживающих ВДГО и ВКГО в жилых домах по квартирам «группы риска</w:t>
            </w:r>
            <w:r>
              <w:rPr>
                <w:rFonts w:ascii="Times New Roman" w:hAnsi="Times New Roman" w:cs="Times New Roman"/>
                <w:bCs/>
              </w:rPr>
              <w:t>» (согласно утвержденного графика)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1.2021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Безенчукский, ГЖИ, О МВД России по Безенчукскому району, Управление № 2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зенчукрайга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филиала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r>
              <w:rPr>
                <w:rFonts w:ascii="Times New Roman" w:hAnsi="Times New Roman" w:cs="Times New Roman"/>
              </w:rPr>
              <w:t>Самарагаз</w:t>
            </w:r>
            <w:r>
              <w:rPr>
                <w:rFonts w:ascii="Times New Roman" w:eastAsia="Calibri" w:hAnsi="Times New Roman" w:cs="Times New Roman"/>
              </w:rPr>
              <w:t>» ООО СВГК,</w:t>
            </w:r>
            <w:r>
              <w:rPr>
                <w:rFonts w:ascii="Times New Roman" w:hAnsi="Times New Roman" w:cs="Times New Roman"/>
              </w:rPr>
              <w:t xml:space="preserve"> МУП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r>
              <w:rPr>
                <w:rFonts w:ascii="Times New Roman" w:hAnsi="Times New Roman" w:cs="Times New Roman"/>
              </w:rPr>
              <w:t>ЖКХ Безенчук</w:t>
            </w:r>
            <w:r>
              <w:rPr>
                <w:rFonts w:ascii="Times New Roman" w:eastAsia="Calibri" w:hAnsi="Times New Roman" w:cs="Times New Roman"/>
              </w:rPr>
              <w:t>»,</w:t>
            </w:r>
            <w:r w:rsidR="0099009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зенчукское отделение ГКУ С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Главное управление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Ю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Западного округа».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 разместить на информационном стенде информацию о безопасной эксплуатации газоиспользующего оборудования с указанием графиком технического обслуживания и ремонт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</w:t>
            </w:r>
          </w:p>
        </w:tc>
      </w:tr>
      <w:tr w:rsidR="004A269B" w:rsidTr="004A269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269B" w:rsidRDefault="004A269B" w:rsidP="00DA7634">
            <w:pPr>
              <w:numPr>
                <w:ilvl w:val="1"/>
                <w:numId w:val="1"/>
              </w:numPr>
              <w:spacing w:after="0" w:line="240" w:lineRule="auto"/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Безенчукский организовать контроль за надлежащим содержанием дымовых и вентиляционных каналов в жилых домах в процессе </w:t>
            </w:r>
            <w:proofErr w:type="gramStart"/>
            <w:r>
              <w:rPr>
                <w:rFonts w:ascii="Times New Roman" w:hAnsi="Times New Roman" w:cs="Times New Roman"/>
              </w:rPr>
              <w:t>эксплуатации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реже 3 раз в год ( не позднее чем за 7 календарных дней до начала отопительного сезона, в середине отопительного сезона и не позднее чем через 7 дней после окончания отопительного сезона). При необходимости информировать Государственную жилищную инспекцию Самарской област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269B" w:rsidRDefault="004A2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 w:rsidR="003D0C57">
              <w:rPr>
                <w:rFonts w:ascii="Times New Roman" w:hAnsi="Times New Roman" w:cs="Times New Roman"/>
              </w:rPr>
              <w:t>Натальино</w:t>
            </w:r>
            <w:r w:rsidR="00990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Безенчукский,</w:t>
            </w:r>
          </w:p>
          <w:p w:rsidR="004A269B" w:rsidRDefault="004A26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№ 2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зенчукрайгаз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» филиала </w:t>
            </w:r>
            <w:r>
              <w:rPr>
                <w:rFonts w:ascii="Times New Roman" w:hAnsi="Times New Roman" w:cs="Times New Roman"/>
                <w:spacing w:val="-1"/>
              </w:rPr>
              <w:t>«</w:t>
            </w:r>
            <w:r>
              <w:rPr>
                <w:rFonts w:ascii="Times New Roman" w:hAnsi="Times New Roman" w:cs="Times New Roman"/>
              </w:rPr>
              <w:t>Самарагаз</w:t>
            </w:r>
            <w:r>
              <w:rPr>
                <w:rFonts w:ascii="Times New Roman" w:eastAsia="Calibri" w:hAnsi="Times New Roman" w:cs="Times New Roman"/>
              </w:rPr>
              <w:t>» ООО СВГК.</w:t>
            </w:r>
          </w:p>
        </w:tc>
      </w:tr>
    </w:tbl>
    <w:p w:rsidR="004A269B" w:rsidRDefault="004A269B" w:rsidP="004A269B">
      <w:pPr>
        <w:spacing w:after="0"/>
        <w:sectPr w:rsidR="004A269B">
          <w:pgSz w:w="16838" w:h="11906" w:orient="landscape"/>
          <w:pgMar w:top="1361" w:right="1134" w:bottom="737" w:left="1134" w:header="709" w:footer="709" w:gutter="0"/>
          <w:cols w:space="720"/>
        </w:sectPr>
      </w:pPr>
    </w:p>
    <w:p w:rsidR="004A269B" w:rsidRDefault="004A269B" w:rsidP="004A269B"/>
    <w:p w:rsidR="006A33FB" w:rsidRDefault="006A33FB"/>
    <w:sectPr w:rsidR="006A33FB" w:rsidSect="006A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D3FEA"/>
    <w:multiLevelType w:val="multilevel"/>
    <w:tmpl w:val="3BF69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9B"/>
    <w:rsid w:val="00287631"/>
    <w:rsid w:val="003D0C57"/>
    <w:rsid w:val="004A269B"/>
    <w:rsid w:val="006A33FB"/>
    <w:rsid w:val="006F16D9"/>
    <w:rsid w:val="00930BA4"/>
    <w:rsid w:val="00990099"/>
    <w:rsid w:val="00D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B6586-7E3F-4CCA-848D-1D675719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8E33-DCE8-4B77-874D-2B92AC54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user</cp:lastModifiedBy>
  <cp:revision>4</cp:revision>
  <cp:lastPrinted>2023-01-10T04:55:00Z</cp:lastPrinted>
  <dcterms:created xsi:type="dcterms:W3CDTF">2023-01-10T04:52:00Z</dcterms:created>
  <dcterms:modified xsi:type="dcterms:W3CDTF">2023-01-10T04:58:00Z</dcterms:modified>
</cp:coreProperties>
</file>